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FB" w:rsidRPr="001A5BFB" w:rsidRDefault="001A5BFB" w:rsidP="001A5BF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A5BFB" w:rsidRDefault="001A5BFB" w:rsidP="001A5BFB">
      <w:pPr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</w:rPr>
        <w:t xml:space="preserve">                   </w:t>
      </w:r>
      <w:r w:rsidRPr="001A5BF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A5BFB" w:rsidRPr="001A5BFB" w:rsidRDefault="001A5BFB" w:rsidP="001A5BFB">
      <w:pPr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5BFB" w:rsidRPr="001A5BFB" w:rsidRDefault="001A5BFB" w:rsidP="001A5BFB">
      <w:pPr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>КРАСНОПОЛЯНСКИЙ СЕЛЬСОВЕТ</w:t>
      </w:r>
    </w:p>
    <w:p w:rsidR="001A5BFB" w:rsidRPr="001A5BFB" w:rsidRDefault="001A5BFB" w:rsidP="001A5BFB">
      <w:pPr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 xml:space="preserve">      НОВОСЕРГИЕВСКИЙ РАЙОН</w:t>
      </w:r>
    </w:p>
    <w:p w:rsidR="001A5BFB" w:rsidRPr="001A5BFB" w:rsidRDefault="001A5BFB" w:rsidP="001A5BFB">
      <w:pPr>
        <w:rPr>
          <w:rFonts w:ascii="Times New Roman" w:hAnsi="Times New Roman" w:cs="Times New Roman"/>
          <w:sz w:val="24"/>
          <w:szCs w:val="24"/>
        </w:rPr>
      </w:pPr>
      <w:r w:rsidRPr="001A5BFB">
        <w:rPr>
          <w:rFonts w:ascii="Times New Roman" w:hAnsi="Times New Roman" w:cs="Times New Roman"/>
          <w:sz w:val="28"/>
          <w:szCs w:val="28"/>
        </w:rPr>
        <w:t xml:space="preserve">        ОРЕНБУРГСКОЙ ОБЛАСТИ</w:t>
      </w:r>
    </w:p>
    <w:p w:rsidR="001A5BFB" w:rsidRPr="001A5BFB" w:rsidRDefault="001A5BFB" w:rsidP="001A5BFB">
      <w:pPr>
        <w:rPr>
          <w:rFonts w:ascii="Times New Roman" w:hAnsi="Times New Roman" w:cs="Times New Roman"/>
          <w:b/>
          <w:sz w:val="32"/>
          <w:szCs w:val="32"/>
        </w:rPr>
      </w:pPr>
      <w:r w:rsidRPr="001A5BFB">
        <w:rPr>
          <w:rFonts w:ascii="Times New Roman" w:hAnsi="Times New Roman" w:cs="Times New Roman"/>
        </w:rPr>
        <w:t xml:space="preserve">                         </w:t>
      </w:r>
      <w:r w:rsidRPr="001A5BF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A5BFB" w:rsidRPr="001A5BFB" w:rsidRDefault="001A5BFB" w:rsidP="001A5B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5BF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A5BF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E1619">
        <w:rPr>
          <w:rFonts w:ascii="Times New Roman" w:hAnsi="Times New Roman" w:cs="Times New Roman"/>
          <w:sz w:val="28"/>
          <w:szCs w:val="28"/>
          <w:u w:val="single"/>
        </w:rPr>
        <w:t>09.02.2</w:t>
      </w:r>
      <w:r w:rsidR="00FE30A4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AE161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A5B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A5BFB">
        <w:rPr>
          <w:rFonts w:ascii="Times New Roman" w:hAnsi="Times New Roman" w:cs="Times New Roman"/>
          <w:u w:val="single"/>
        </w:rPr>
        <w:t xml:space="preserve"> №  </w:t>
      </w:r>
      <w:r w:rsidR="00E37A86">
        <w:rPr>
          <w:rFonts w:ascii="Times New Roman" w:hAnsi="Times New Roman" w:cs="Times New Roman"/>
          <w:u w:val="single"/>
        </w:rPr>
        <w:t xml:space="preserve"> </w:t>
      </w:r>
      <w:r w:rsidR="00FE30A4">
        <w:rPr>
          <w:rFonts w:ascii="Times New Roman" w:hAnsi="Times New Roman" w:cs="Times New Roman"/>
          <w:u w:val="single"/>
        </w:rPr>
        <w:t>5</w:t>
      </w:r>
      <w:r w:rsidR="006341BB">
        <w:rPr>
          <w:rFonts w:ascii="Times New Roman" w:hAnsi="Times New Roman" w:cs="Times New Roman"/>
          <w:u w:val="single"/>
        </w:rPr>
        <w:t>9</w:t>
      </w:r>
      <w:r w:rsidR="00FE30A4">
        <w:rPr>
          <w:rFonts w:ascii="Times New Roman" w:hAnsi="Times New Roman" w:cs="Times New Roman"/>
          <w:u w:val="single"/>
        </w:rPr>
        <w:t>/2</w:t>
      </w:r>
      <w:r w:rsidRPr="001A5BFB">
        <w:rPr>
          <w:rFonts w:ascii="Times New Roman" w:hAnsi="Times New Roman" w:cs="Times New Roman"/>
          <w:u w:val="single"/>
        </w:rPr>
        <w:t xml:space="preserve">  р.С</w:t>
      </w:r>
    </w:p>
    <w:p w:rsidR="001A5BFB" w:rsidRPr="001A5BFB" w:rsidRDefault="001A5BFB" w:rsidP="001A5BFB">
      <w:pPr>
        <w:rPr>
          <w:rFonts w:ascii="Times New Roman" w:hAnsi="Times New Roman" w:cs="Times New Roman"/>
          <w:u w:val="single"/>
        </w:rPr>
      </w:pPr>
    </w:p>
    <w:p w:rsidR="001A5BFB" w:rsidRPr="001A5BFB" w:rsidRDefault="001A5BFB" w:rsidP="001A5BFB">
      <w:pPr>
        <w:ind w:left="360" w:hanging="540"/>
        <w:jc w:val="both"/>
        <w:rPr>
          <w:rFonts w:ascii="Times New Roman" w:hAnsi="Times New Roman" w:cs="Times New Roman"/>
        </w:rPr>
      </w:pPr>
      <w:r w:rsidRPr="001A5BFB">
        <w:rPr>
          <w:rFonts w:ascii="Times New Roman" w:hAnsi="Times New Roman" w:cs="Times New Roman"/>
        </w:rPr>
        <w:t xml:space="preserve">     « Об исполнении бюджета </w:t>
      </w:r>
    </w:p>
    <w:p w:rsidR="001A5BFB" w:rsidRPr="001A5BFB" w:rsidRDefault="001A5BFB" w:rsidP="001A5BFB">
      <w:pPr>
        <w:ind w:left="360" w:hanging="540"/>
        <w:jc w:val="both"/>
        <w:rPr>
          <w:rFonts w:ascii="Times New Roman" w:hAnsi="Times New Roman" w:cs="Times New Roman"/>
        </w:rPr>
      </w:pPr>
      <w:r w:rsidRPr="001A5BFB">
        <w:rPr>
          <w:rFonts w:ascii="Times New Roman" w:hAnsi="Times New Roman" w:cs="Times New Roman"/>
        </w:rPr>
        <w:t xml:space="preserve">       за  2014 год и плановый</w:t>
      </w:r>
    </w:p>
    <w:p w:rsidR="001A5BFB" w:rsidRPr="001A5BFB" w:rsidRDefault="001A5BFB" w:rsidP="001A5BFB">
      <w:pPr>
        <w:ind w:left="360" w:hanging="540"/>
        <w:jc w:val="both"/>
        <w:rPr>
          <w:rFonts w:ascii="Times New Roman" w:hAnsi="Times New Roman" w:cs="Times New Roman"/>
        </w:rPr>
      </w:pPr>
      <w:r w:rsidRPr="001A5BFB">
        <w:rPr>
          <w:rFonts w:ascii="Times New Roman" w:hAnsi="Times New Roman" w:cs="Times New Roman"/>
        </w:rPr>
        <w:t xml:space="preserve">       период 2015-2016гг.   муниципального образования </w:t>
      </w:r>
    </w:p>
    <w:p w:rsidR="001A5BFB" w:rsidRPr="001A5BFB" w:rsidRDefault="001A5BFB" w:rsidP="001A5BFB">
      <w:pPr>
        <w:ind w:left="360" w:hanging="540"/>
        <w:jc w:val="both"/>
        <w:rPr>
          <w:rFonts w:ascii="Times New Roman" w:hAnsi="Times New Roman" w:cs="Times New Roman"/>
        </w:rPr>
      </w:pPr>
      <w:r w:rsidRPr="001A5BFB">
        <w:rPr>
          <w:rFonts w:ascii="Times New Roman" w:hAnsi="Times New Roman" w:cs="Times New Roman"/>
        </w:rPr>
        <w:t xml:space="preserve">      Краснополянский сельсовет   Новосергиевского района</w:t>
      </w:r>
    </w:p>
    <w:p w:rsidR="001A5BFB" w:rsidRPr="001A5BFB" w:rsidRDefault="001A5BFB" w:rsidP="001A5BFB">
      <w:pPr>
        <w:ind w:left="3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</w:rPr>
        <w:t xml:space="preserve">      Оренбургской  области»  </w:t>
      </w: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 xml:space="preserve">1. Утвердить исполнение бюджета за  2014 год и плановый период 2015-2016гг.  по доходам в сумме  </w:t>
      </w:r>
      <w:r w:rsidR="00AE1619">
        <w:rPr>
          <w:rFonts w:ascii="Times New Roman" w:hAnsi="Times New Roman" w:cs="Times New Roman"/>
          <w:sz w:val="28"/>
          <w:szCs w:val="28"/>
        </w:rPr>
        <w:t>4417,9</w:t>
      </w:r>
      <w:r w:rsidRPr="001A5BFB">
        <w:rPr>
          <w:rFonts w:ascii="Times New Roman" w:hAnsi="Times New Roman" w:cs="Times New Roman"/>
          <w:sz w:val="28"/>
          <w:szCs w:val="28"/>
        </w:rPr>
        <w:t xml:space="preserve"> (план 317</w:t>
      </w:r>
      <w:r w:rsidR="00E37A86">
        <w:rPr>
          <w:rFonts w:ascii="Times New Roman" w:hAnsi="Times New Roman" w:cs="Times New Roman"/>
          <w:sz w:val="28"/>
          <w:szCs w:val="28"/>
        </w:rPr>
        <w:t>8</w:t>
      </w:r>
      <w:r w:rsidRPr="001A5BFB">
        <w:rPr>
          <w:rFonts w:ascii="Times New Roman" w:hAnsi="Times New Roman" w:cs="Times New Roman"/>
          <w:sz w:val="28"/>
          <w:szCs w:val="28"/>
        </w:rPr>
        <w:t>,6; % испол.</w:t>
      </w:r>
      <w:r w:rsidR="00A84F8E">
        <w:rPr>
          <w:rFonts w:ascii="Times New Roman" w:hAnsi="Times New Roman" w:cs="Times New Roman"/>
          <w:sz w:val="28"/>
          <w:szCs w:val="28"/>
        </w:rPr>
        <w:t>139,0</w:t>
      </w:r>
      <w:r w:rsidRPr="001A5BFB">
        <w:rPr>
          <w:rFonts w:ascii="Times New Roman" w:hAnsi="Times New Roman" w:cs="Times New Roman"/>
          <w:sz w:val="28"/>
          <w:szCs w:val="28"/>
        </w:rPr>
        <w:t>)  согласно приложения №1</w:t>
      </w: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 xml:space="preserve">2. по расходам в сумме </w:t>
      </w:r>
      <w:r w:rsidR="00A84F8E">
        <w:rPr>
          <w:rFonts w:ascii="Times New Roman" w:hAnsi="Times New Roman" w:cs="Times New Roman"/>
          <w:sz w:val="28"/>
          <w:szCs w:val="28"/>
        </w:rPr>
        <w:t>3535,0</w:t>
      </w:r>
      <w:r w:rsidRPr="001A5BFB">
        <w:rPr>
          <w:rFonts w:ascii="Times New Roman" w:hAnsi="Times New Roman" w:cs="Times New Roman"/>
          <w:sz w:val="28"/>
          <w:szCs w:val="28"/>
        </w:rPr>
        <w:t xml:space="preserve"> (план 40</w:t>
      </w:r>
      <w:r w:rsidR="00A84F8E">
        <w:rPr>
          <w:rFonts w:ascii="Times New Roman" w:hAnsi="Times New Roman" w:cs="Times New Roman"/>
          <w:sz w:val="28"/>
          <w:szCs w:val="28"/>
        </w:rPr>
        <w:t>43,3</w:t>
      </w:r>
      <w:r w:rsidRPr="001A5BFB">
        <w:rPr>
          <w:rFonts w:ascii="Times New Roman" w:hAnsi="Times New Roman" w:cs="Times New Roman"/>
          <w:sz w:val="28"/>
          <w:szCs w:val="28"/>
        </w:rPr>
        <w:t>; % испол.</w:t>
      </w:r>
      <w:r w:rsidR="00A84F8E">
        <w:rPr>
          <w:rFonts w:ascii="Times New Roman" w:hAnsi="Times New Roman" w:cs="Times New Roman"/>
          <w:sz w:val="28"/>
          <w:szCs w:val="28"/>
        </w:rPr>
        <w:t>87,42</w:t>
      </w:r>
      <w:r w:rsidRPr="001A5BFB">
        <w:rPr>
          <w:rFonts w:ascii="Times New Roman" w:hAnsi="Times New Roman" w:cs="Times New Roman"/>
          <w:sz w:val="28"/>
          <w:szCs w:val="28"/>
        </w:rPr>
        <w:t>)    согласно приложений № 2;3</w:t>
      </w:r>
    </w:p>
    <w:p w:rsid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>3.Решения вступает в силу со дня его</w:t>
      </w:r>
      <w:r w:rsidR="00404258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A5BF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  <w:r w:rsidRPr="001A5BFB">
        <w:rPr>
          <w:rFonts w:ascii="Times New Roman" w:hAnsi="Times New Roman" w:cs="Times New Roman"/>
          <w:sz w:val="28"/>
          <w:szCs w:val="28"/>
        </w:rPr>
        <w:t>Краснополянский сельсовет                                           В.А.Карташов</w:t>
      </w: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</w:rPr>
      </w:pPr>
      <w:r w:rsidRPr="001A5BFB">
        <w:rPr>
          <w:rFonts w:ascii="Times New Roman" w:hAnsi="Times New Roman" w:cs="Times New Roman"/>
        </w:rPr>
        <w:t xml:space="preserve">Разослано: финотделу,  прокурору, в дело.  </w:t>
      </w:r>
    </w:p>
    <w:p w:rsidR="001A5BFB" w:rsidRPr="001A5BFB" w:rsidRDefault="001A5BFB" w:rsidP="001A5BFB">
      <w:pPr>
        <w:jc w:val="both"/>
        <w:rPr>
          <w:rFonts w:ascii="Times New Roman" w:hAnsi="Times New Roman" w:cs="Times New Roman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906"/>
        <w:gridCol w:w="3760"/>
        <w:gridCol w:w="3153"/>
      </w:tblGrid>
      <w:tr w:rsidR="001A5BFB" w:rsidRPr="001A5BFB" w:rsidTr="001A5BFB">
        <w:trPr>
          <w:trHeight w:val="216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5BFB" w:rsidRPr="001A5BFB" w:rsidRDefault="001A5BF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                                                                          Приложение № 1</w:t>
            </w:r>
          </w:p>
        </w:tc>
      </w:tr>
      <w:tr w:rsidR="001A5BFB" w:rsidRPr="001A5BFB" w:rsidTr="001A5BFB">
        <w:trPr>
          <w:trHeight w:val="216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5BFB" w:rsidRPr="001A5BFB" w:rsidRDefault="001A5BFB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                                                          к решению Совета депутатов</w:t>
            </w:r>
          </w:p>
        </w:tc>
      </w:tr>
      <w:tr w:rsidR="001A5BFB" w:rsidRPr="001A5BFB" w:rsidTr="001A5BFB">
        <w:trPr>
          <w:trHeight w:val="216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5BFB" w:rsidRPr="001A5BFB" w:rsidRDefault="001A5BFB" w:rsidP="00A84F8E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                                                           от "</w:t>
            </w:r>
            <w:r w:rsidR="00A84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"февраля2015</w:t>
            </w:r>
            <w:r w:rsidRPr="001A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r w:rsidR="00A84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/2</w:t>
            </w:r>
            <w:r w:rsidR="00E3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С</w:t>
            </w:r>
          </w:p>
        </w:tc>
      </w:tr>
      <w:tr w:rsidR="001A5BFB" w:rsidRPr="001A5BFB" w:rsidTr="001A5BFB">
        <w:trPr>
          <w:trHeight w:val="216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BFB" w:rsidRPr="001A5BFB" w:rsidTr="001A5BFB">
        <w:trPr>
          <w:trHeight w:val="228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BFB" w:rsidRPr="001A5BFB" w:rsidTr="001A5BFB">
        <w:trPr>
          <w:trHeight w:val="835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бюджетной  классификации Российской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</w:tr>
      <w:tr w:rsidR="001A5BFB" w:rsidRPr="001A5BFB" w:rsidTr="001A5BFB">
        <w:trPr>
          <w:trHeight w:val="290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17,9</w:t>
            </w:r>
          </w:p>
        </w:tc>
      </w:tr>
      <w:tr w:rsidR="001A5BFB" w:rsidRPr="001A5BFB" w:rsidTr="001A5BFB">
        <w:trPr>
          <w:trHeight w:val="302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,4</w:t>
            </w:r>
          </w:p>
        </w:tc>
      </w:tr>
      <w:tr w:rsidR="001A5BFB" w:rsidRPr="001A5BFB" w:rsidTr="001A5BFB">
        <w:trPr>
          <w:trHeight w:val="278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2000 01 000 11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 w:rsidP="0068449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6,4</w:t>
            </w:r>
          </w:p>
        </w:tc>
      </w:tr>
      <w:tr w:rsidR="001A5BFB" w:rsidRPr="001A5BFB" w:rsidTr="001A5BFB">
        <w:trPr>
          <w:trHeight w:val="1416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A84F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4</w:t>
            </w:r>
          </w:p>
        </w:tc>
      </w:tr>
      <w:tr w:rsidR="001A5BFB" w:rsidRPr="001A5BFB" w:rsidTr="001A5BFB">
        <w:trPr>
          <w:trHeight w:val="288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 00000 00 0000 1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/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,2</w:t>
            </w:r>
          </w:p>
        </w:tc>
      </w:tr>
      <w:tr w:rsidR="001A5BFB" w:rsidRPr="001A5BFB" w:rsidTr="001A5BFB">
        <w:trPr>
          <w:trHeight w:val="195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</w:t>
            </w:r>
            <w:proofErr w:type="spellStart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>субъктов</w:t>
            </w:r>
            <w:proofErr w:type="spellEnd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 РФ и местными бюджетами с учетом установленных дифференцированных нормативов отчислений в местные бюджеты                               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A84F8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</w:tr>
      <w:tr w:rsidR="001A5BFB" w:rsidRPr="001A5BFB" w:rsidTr="001A5BFB">
        <w:trPr>
          <w:trHeight w:val="204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proofErr w:type="spellStart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>субъктов</w:t>
            </w:r>
            <w:proofErr w:type="spellEnd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 РФ и местными бюджетами с учетом установленных дифференцированных нормативов отчислений в местные бюджеты                                                               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A84F8E" w:rsidP="0068449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1A5BFB" w:rsidRPr="001A5BFB" w:rsidTr="001A5BFB">
        <w:trPr>
          <w:trHeight w:val="225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подлежащие  распределению между бюджетами </w:t>
            </w:r>
            <w:proofErr w:type="spellStart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>субъктов</w:t>
            </w:r>
            <w:proofErr w:type="spellEnd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 РФ и местными бюджетами с учетом установленных дифференцированных нормативов отчислений в местные бюджеты                                            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3512D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5,7</w:t>
            </w:r>
          </w:p>
        </w:tc>
      </w:tr>
      <w:tr w:rsidR="001A5BFB" w:rsidRPr="001A5BFB" w:rsidTr="001A5BFB">
        <w:trPr>
          <w:trHeight w:val="225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3 02260 01 0000 1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прямогонный бензин,  распределению между бюджетами </w:t>
            </w:r>
            <w:proofErr w:type="spellStart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>субъктов</w:t>
            </w:r>
            <w:proofErr w:type="spellEnd"/>
            <w:r w:rsidRPr="001A5BFB">
              <w:rPr>
                <w:rFonts w:ascii="Times New Roman" w:hAnsi="Times New Roman" w:cs="Times New Roman"/>
                <w:sz w:val="18"/>
                <w:szCs w:val="18"/>
              </w:rPr>
              <w:t xml:space="preserve"> РФ и местными бюджетами с учетом установленных дифференцированных нормативов отчислений в местные бюджеты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A5BFB" w:rsidRPr="001A5BFB" w:rsidRDefault="003512DA" w:rsidP="003512D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,9</w:t>
            </w:r>
          </w:p>
        </w:tc>
      </w:tr>
      <w:tr w:rsidR="001A5BFB" w:rsidRPr="001A5BFB" w:rsidTr="001A5BFB">
        <w:trPr>
          <w:trHeight w:val="278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 w:rsidR="001A5BFB" w:rsidRPr="001A5B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A5BFB" w:rsidRPr="001A5BFB" w:rsidTr="001A5BFB">
        <w:trPr>
          <w:trHeight w:val="264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1A5BFB"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1A5BFB" w:rsidRPr="001A5BFB" w:rsidTr="001A5BFB">
        <w:trPr>
          <w:trHeight w:val="290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53,8</w:t>
            </w:r>
          </w:p>
        </w:tc>
      </w:tr>
      <w:tr w:rsidR="001A5BFB" w:rsidRPr="001A5BFB" w:rsidTr="001A5BFB">
        <w:trPr>
          <w:trHeight w:val="596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1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 w:rsidP="0068449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6</w:t>
            </w:r>
          </w:p>
        </w:tc>
      </w:tr>
      <w:tr w:rsidR="001A5BFB" w:rsidRPr="001A5BFB" w:rsidTr="001A5BFB">
        <w:trPr>
          <w:trHeight w:val="847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 на имущество физических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ц,взимаемый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кам,применяемым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объектам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облажения,расположенным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,6</w:t>
            </w:r>
          </w:p>
        </w:tc>
      </w:tr>
      <w:tr w:rsidR="001A5BFB" w:rsidRPr="001A5BFB" w:rsidTr="001A5BFB">
        <w:trPr>
          <w:trHeight w:val="290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6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7,2</w:t>
            </w:r>
          </w:p>
        </w:tc>
      </w:tr>
      <w:tr w:rsidR="001A5BFB" w:rsidRPr="001A5BFB" w:rsidTr="001A5BFB">
        <w:trPr>
          <w:trHeight w:val="126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 06013 10 0000 11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A5BFB" w:rsidRPr="001A5BFB" w:rsidRDefault="003512DA" w:rsidP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3</w:t>
            </w:r>
          </w:p>
        </w:tc>
      </w:tr>
      <w:tr w:rsidR="001A5BFB" w:rsidRPr="001A5BFB" w:rsidTr="001A5BFB">
        <w:trPr>
          <w:trHeight w:val="151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 06023 10 0000 110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8,6</w:t>
            </w:r>
          </w:p>
        </w:tc>
      </w:tr>
      <w:tr w:rsidR="001A5BFB" w:rsidRPr="001A5BFB" w:rsidTr="001A5BFB">
        <w:trPr>
          <w:trHeight w:val="672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 04020 01 0000 110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 за свершение нотариальных действий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5BFB" w:rsidRPr="001A5BFB" w:rsidRDefault="003512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684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5BFB" w:rsidRPr="001A5BFB" w:rsidTr="001A5BFB">
        <w:trPr>
          <w:trHeight w:val="159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 04053 10 0000 110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емельный налог ( до 01.01.2009г.)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tabs>
                <w:tab w:val="left" w:pos="43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5BFB" w:rsidRPr="001A5BFB" w:rsidTr="001A5BFB">
        <w:trPr>
          <w:trHeight w:val="758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 11 00000 00 0000 000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от использования имущества, находящегося в </w:t>
            </w:r>
            <w:proofErr w:type="spellStart"/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ой</w:t>
            </w:r>
            <w:proofErr w:type="spellEnd"/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и муниципальной собственност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3512DA" w:rsidP="0068449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1,1</w:t>
            </w:r>
          </w:p>
        </w:tc>
      </w:tr>
      <w:tr w:rsidR="001A5BFB" w:rsidRPr="001A5BFB" w:rsidTr="001A5BFB">
        <w:trPr>
          <w:trHeight w:val="163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13 10 0000 12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5BFB" w:rsidRPr="001A5BFB" w:rsidRDefault="003512DA" w:rsidP="008E6E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,1</w:t>
            </w:r>
          </w:p>
        </w:tc>
      </w:tr>
      <w:tr w:rsidR="001A5BFB" w:rsidRPr="001A5BFB" w:rsidTr="001A5BFB">
        <w:trPr>
          <w:trHeight w:val="834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 06013 10 0000 4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государственная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A5BFB" w:rsidRPr="001A5BFB" w:rsidTr="001A5BFB">
        <w:trPr>
          <w:trHeight w:val="216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8166B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70,0</w:t>
            </w:r>
          </w:p>
        </w:tc>
      </w:tr>
      <w:tr w:rsidR="001A5BFB" w:rsidRPr="001A5BFB" w:rsidTr="001A5BFB">
        <w:trPr>
          <w:trHeight w:val="60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8166BA" w:rsidRPr="001A5BFB" w:rsidRDefault="008166B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70,0</w:t>
            </w:r>
          </w:p>
        </w:tc>
      </w:tr>
      <w:tr w:rsidR="001A5BFB" w:rsidRPr="001A5BFB" w:rsidTr="001A5BFB">
        <w:trPr>
          <w:trHeight w:val="406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1000 00 0000 15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8166BA" w:rsidP="0018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98,9</w:t>
            </w:r>
          </w:p>
        </w:tc>
      </w:tr>
      <w:tr w:rsidR="001A5BFB" w:rsidRPr="001A5BFB" w:rsidTr="001A5BFB">
        <w:trPr>
          <w:trHeight w:val="60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1A5BFB" w:rsidRPr="001A5BFB" w:rsidRDefault="008166B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4,9</w:t>
            </w:r>
          </w:p>
        </w:tc>
      </w:tr>
      <w:tr w:rsidR="008E6E31" w:rsidRPr="001A5BFB" w:rsidTr="001A5BFB">
        <w:trPr>
          <w:trHeight w:val="60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E31" w:rsidRPr="001A5BFB" w:rsidRDefault="008E6E31" w:rsidP="008E6E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0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E31" w:rsidRPr="001A5BFB" w:rsidRDefault="008E6E31" w:rsidP="008E6E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тации бюджетам 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у мер по обеспечению сбалансированности бюджетов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8E6E31" w:rsidRDefault="008E6E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,0</w:t>
            </w:r>
          </w:p>
        </w:tc>
      </w:tr>
      <w:tr w:rsidR="001A5BFB" w:rsidRPr="001A5BFB" w:rsidTr="001A5BFB">
        <w:trPr>
          <w:trHeight w:val="60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3000 00 0000 15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18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1</w:t>
            </w:r>
          </w:p>
        </w:tc>
      </w:tr>
      <w:tr w:rsidR="001A5BFB" w:rsidRPr="001A5BFB" w:rsidTr="008166BA">
        <w:trPr>
          <w:trHeight w:val="60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03003 10 0000 15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поселений  на государственную регистрацию актов гражданского состояния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1A5BFB" w:rsidRPr="001A5BFB" w:rsidTr="008166BA">
        <w:trPr>
          <w:trHeight w:val="1095"/>
        </w:trPr>
        <w:tc>
          <w:tcPr>
            <w:tcW w:w="19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03015 10 0000 15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поселений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  <w:hideMark/>
          </w:tcPr>
          <w:p w:rsidR="001A5BFB" w:rsidRDefault="0018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3</w:t>
            </w:r>
          </w:p>
          <w:p w:rsidR="008166BA" w:rsidRDefault="008166BA" w:rsidP="008166B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66BA" w:rsidRPr="001A5BFB" w:rsidRDefault="008166B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66BA" w:rsidRPr="001A5BFB" w:rsidTr="008166BA">
        <w:trPr>
          <w:trHeight w:val="108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66BA" w:rsidRPr="001A5BFB" w:rsidRDefault="008166BA" w:rsidP="008A4C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0</w:t>
            </w:r>
            <w:r w:rsidR="008A4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="008A4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A5B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0000 15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66BA" w:rsidRPr="001A5BFB" w:rsidRDefault="008A4C5C" w:rsidP="008A4C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в бюджет поселения для компенсации дополнительных расходов возникших в результате решений принятых органами власти других уровне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  <w:hideMark/>
          </w:tcPr>
          <w:p w:rsidR="008166BA" w:rsidRDefault="008A4C5C" w:rsidP="00B22B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  <w:p w:rsidR="008166BA" w:rsidRDefault="008166BA" w:rsidP="00B22B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66BA" w:rsidRPr="001A5BFB" w:rsidRDefault="008166BA" w:rsidP="00B22B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5BFB" w:rsidRPr="001A5BFB" w:rsidTr="001A5BFB">
        <w:trPr>
          <w:trHeight w:val="278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5BFB" w:rsidRPr="001A5BFB" w:rsidRDefault="001A5B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  <w:hideMark/>
          </w:tcPr>
          <w:p w:rsidR="001A5BFB" w:rsidRPr="001A5BFB" w:rsidRDefault="00D208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17,9</w:t>
            </w:r>
          </w:p>
        </w:tc>
      </w:tr>
    </w:tbl>
    <w:p w:rsidR="001A5BFB" w:rsidRPr="001A5BFB" w:rsidRDefault="001A5BFB" w:rsidP="001A5B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BFB" w:rsidRPr="001A5BFB" w:rsidRDefault="001A5BFB" w:rsidP="001A5BFB">
      <w:pPr>
        <w:jc w:val="both"/>
        <w:rPr>
          <w:rFonts w:ascii="Times New Roman" w:hAnsi="Times New Roman" w:cs="Times New Roman"/>
        </w:rPr>
      </w:pPr>
    </w:p>
    <w:p w:rsidR="001A5BFB" w:rsidRDefault="001A5BFB">
      <w:pPr>
        <w:rPr>
          <w:rFonts w:ascii="Times New Roman" w:eastAsia="Times New Roman" w:hAnsi="Times New Roman" w:cs="Times New Roman"/>
          <w:sz w:val="20"/>
          <w:szCs w:val="20"/>
        </w:rPr>
        <w:sectPr w:rsidR="001A5B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655" w:type="dxa"/>
        <w:tblInd w:w="108" w:type="dxa"/>
        <w:tblLayout w:type="fixed"/>
        <w:tblLook w:val="04A0"/>
      </w:tblPr>
      <w:tblGrid>
        <w:gridCol w:w="259"/>
        <w:gridCol w:w="236"/>
        <w:gridCol w:w="13"/>
        <w:gridCol w:w="226"/>
        <w:gridCol w:w="30"/>
        <w:gridCol w:w="15"/>
        <w:gridCol w:w="191"/>
        <w:gridCol w:w="50"/>
        <w:gridCol w:w="31"/>
        <w:gridCol w:w="155"/>
        <w:gridCol w:w="68"/>
        <w:gridCol w:w="36"/>
        <w:gridCol w:w="132"/>
        <w:gridCol w:w="89"/>
        <w:gridCol w:w="30"/>
        <w:gridCol w:w="117"/>
        <w:gridCol w:w="98"/>
        <w:gridCol w:w="28"/>
        <w:gridCol w:w="4255"/>
        <w:gridCol w:w="27"/>
        <w:gridCol w:w="28"/>
        <w:gridCol w:w="28"/>
        <w:gridCol w:w="364"/>
        <w:gridCol w:w="316"/>
        <w:gridCol w:w="28"/>
        <w:gridCol w:w="28"/>
        <w:gridCol w:w="92"/>
        <w:gridCol w:w="297"/>
        <w:gridCol w:w="28"/>
        <w:gridCol w:w="28"/>
        <w:gridCol w:w="406"/>
        <w:gridCol w:w="28"/>
        <w:gridCol w:w="28"/>
        <w:gridCol w:w="637"/>
        <w:gridCol w:w="643"/>
        <w:gridCol w:w="21"/>
        <w:gridCol w:w="28"/>
        <w:gridCol w:w="40"/>
        <w:gridCol w:w="577"/>
        <w:gridCol w:w="28"/>
        <w:gridCol w:w="28"/>
        <w:gridCol w:w="1171"/>
        <w:gridCol w:w="641"/>
        <w:gridCol w:w="28"/>
        <w:gridCol w:w="28"/>
      </w:tblGrid>
      <w:tr w:rsidR="001A5BFB" w:rsidRPr="001A5BFB" w:rsidTr="001A5BFB">
        <w:trPr>
          <w:trHeight w:val="3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27"/>
            <w:vMerge w:val="restart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2</w:t>
            </w:r>
          </w:p>
          <w:p w:rsidR="001A5BFB" w:rsidRPr="001A5BFB" w:rsidRDefault="001A5B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к решению Совета депутатов</w:t>
            </w:r>
          </w:p>
          <w:p w:rsidR="001A5BFB" w:rsidRPr="001A5BFB" w:rsidRDefault="001A5BFB" w:rsidP="00D208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2088A">
              <w:rPr>
                <w:rFonts w:ascii="Times New Roman" w:hAnsi="Times New Roman" w:cs="Times New Roman"/>
                <w:sz w:val="20"/>
                <w:szCs w:val="20"/>
              </w:rPr>
              <w:t>09.02.2015</w:t>
            </w:r>
            <w:r w:rsidRPr="001A5BFB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D2088A">
              <w:rPr>
                <w:rFonts w:ascii="Times New Roman" w:hAnsi="Times New Roman" w:cs="Times New Roman"/>
                <w:sz w:val="20"/>
                <w:szCs w:val="20"/>
              </w:rPr>
              <w:t>59/2</w:t>
            </w:r>
            <w:r w:rsidRPr="001A5BFB">
              <w:rPr>
                <w:rFonts w:ascii="Times New Roman" w:hAnsi="Times New Roman" w:cs="Times New Roman"/>
                <w:sz w:val="20"/>
                <w:szCs w:val="20"/>
              </w:rPr>
              <w:t xml:space="preserve"> р.С </w:t>
            </w:r>
          </w:p>
        </w:tc>
      </w:tr>
      <w:tr w:rsidR="001A5BFB" w:rsidRPr="001A5BFB" w:rsidTr="001A5BFB">
        <w:trPr>
          <w:trHeight w:val="3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27"/>
            <w:vMerge/>
            <w:vAlign w:val="center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BFB" w:rsidRPr="001A5BFB" w:rsidTr="001A5BFB">
        <w:trPr>
          <w:trHeight w:val="3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27"/>
            <w:vMerge/>
            <w:vAlign w:val="center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BFB" w:rsidRPr="001A5BFB" w:rsidTr="001A5BFB">
        <w:trPr>
          <w:trHeight w:val="3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5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trHeight w:val="300"/>
        </w:trPr>
        <w:tc>
          <w:tcPr>
            <w:tcW w:w="259" w:type="dxa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gridSpan w:val="2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3" w:type="dxa"/>
            <w:gridSpan w:val="23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BFB">
              <w:rPr>
                <w:rFonts w:ascii="Times New Roman" w:hAnsi="Times New Roman" w:cs="Times New Roman"/>
                <w:b/>
                <w:bCs/>
              </w:rPr>
              <w:t xml:space="preserve">                        ВЕДОМСТВЕННАЯ РАЗБИВКА</w:t>
            </w:r>
          </w:p>
        </w:tc>
        <w:tc>
          <w:tcPr>
            <w:tcW w:w="1868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gridAfter w:val="2"/>
          <w:wAfter w:w="56" w:type="dxa"/>
          <w:trHeight w:val="9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42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BFB">
              <w:rPr>
                <w:rFonts w:ascii="Times New Roman" w:hAnsi="Times New Roman" w:cs="Times New Roman"/>
                <w:b/>
                <w:bCs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, тыс. руб.</w:t>
            </w:r>
          </w:p>
        </w:tc>
      </w:tr>
      <w:tr w:rsidR="001A5BFB" w:rsidRPr="001A5BFB" w:rsidTr="001A5BFB">
        <w:trPr>
          <w:gridAfter w:val="1"/>
          <w:wAfter w:w="28" w:type="dxa"/>
          <w:trHeight w:val="3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5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gridAfter w:val="2"/>
          <w:wAfter w:w="56" w:type="dxa"/>
          <w:trHeight w:val="6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4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86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14 г., </w:t>
            </w: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тыс. руб.</w:t>
            </w:r>
          </w:p>
        </w:tc>
      </w:tr>
      <w:tr w:rsidR="001A5BFB" w:rsidRPr="001A5BFB" w:rsidTr="001A5BFB">
        <w:trPr>
          <w:gridAfter w:val="2"/>
          <w:wAfter w:w="56" w:type="dxa"/>
          <w:trHeight w:val="76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полянского сельсовета Новосергиевского района Оренбургской области</w:t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6</w:t>
            </w:r>
          </w:p>
        </w:tc>
        <w:tc>
          <w:tcPr>
            <w:tcW w:w="4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5,0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2,3</w:t>
            </w:r>
          </w:p>
        </w:tc>
      </w:tr>
      <w:tr w:rsidR="001A5BFB" w:rsidRPr="001A5BFB" w:rsidTr="001A5BFB">
        <w:trPr>
          <w:gridAfter w:val="2"/>
          <w:wAfter w:w="56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2"/>
          <w:wAfter w:w="56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1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2"/>
          <w:wAfter w:w="56" w:type="dxa"/>
          <w:trHeight w:val="88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1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2,8</w:t>
            </w:r>
          </w:p>
        </w:tc>
      </w:tr>
      <w:tr w:rsidR="001A5BFB" w:rsidRPr="001A5BFB" w:rsidTr="001A5BFB">
        <w:trPr>
          <w:gridAfter w:val="2"/>
          <w:wAfter w:w="56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2,8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2,8</w:t>
            </w:r>
          </w:p>
        </w:tc>
      </w:tr>
      <w:tr w:rsidR="001A5BFB" w:rsidRPr="001A5BFB" w:rsidTr="001A5BFB">
        <w:trPr>
          <w:gridAfter w:val="2"/>
          <w:wAfter w:w="56" w:type="dxa"/>
          <w:trHeight w:val="66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  <w:p w:rsidR="002D0654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5BFB" w:rsidRPr="001A5BFB" w:rsidTr="001A5BFB">
        <w:trPr>
          <w:gridAfter w:val="2"/>
          <w:wAfter w:w="56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1</w:t>
            </w:r>
          </w:p>
        </w:tc>
      </w:tr>
      <w:tr w:rsidR="001A5BFB" w:rsidRPr="001A5BFB" w:rsidTr="001A5BFB">
        <w:trPr>
          <w:gridAfter w:val="2"/>
          <w:wAfter w:w="56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,1</w:t>
            </w:r>
          </w:p>
        </w:tc>
      </w:tr>
      <w:tr w:rsidR="001A5BFB" w:rsidRPr="001A5BFB" w:rsidTr="001A5BFB">
        <w:trPr>
          <w:gridAfter w:val="2"/>
          <w:wAfter w:w="56" w:type="dxa"/>
          <w:trHeight w:val="46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плата  налога на имущество организаций и земельного налога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46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1A5BFB" w:rsidRPr="001A5BFB" w:rsidTr="001A5BFB">
        <w:trPr>
          <w:gridAfter w:val="2"/>
          <w:wAfter w:w="56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45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25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я права и регулирования отношений по государственной и муниципальной собственности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1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1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 00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х,где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вуют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 77 0 5518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772F23" w:rsidP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0654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518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9</w:t>
            </w:r>
          </w:p>
        </w:tc>
      </w:tr>
      <w:tr w:rsidR="00772F23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72F23" w:rsidRPr="001A5BFB" w:rsidRDefault="00772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72F23" w:rsidRPr="001A5BFB" w:rsidRDefault="00772F23" w:rsidP="006341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72F23" w:rsidRPr="001A5BFB" w:rsidRDefault="00772F23" w:rsidP="006341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72F23" w:rsidRPr="001A5BFB" w:rsidRDefault="00772F23" w:rsidP="00772F2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72F23" w:rsidRPr="001A5BFB" w:rsidRDefault="00772F23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72F23" w:rsidRPr="001A5BFB" w:rsidRDefault="00772F23" w:rsidP="00772F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77 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18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72F23" w:rsidRPr="001A5BFB" w:rsidRDefault="00772F23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72F23" w:rsidRPr="001A5BFB" w:rsidRDefault="00772F23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77 0 0000 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93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93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93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2"/>
          <w:wAfter w:w="56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6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830A08">
        <w:trPr>
          <w:gridAfter w:val="2"/>
          <w:wAfter w:w="56" w:type="dxa"/>
          <w:trHeight w:val="248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6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,1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830A08" w:rsidP="002D06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2D0654">
              <w:rPr>
                <w:rFonts w:ascii="Times New Roman" w:hAnsi="Times New Roman" w:cs="Times New Roman"/>
                <w:sz w:val="16"/>
                <w:szCs w:val="16"/>
              </w:rPr>
              <w:t>283,1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2D065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,1</w:t>
            </w:r>
          </w:p>
        </w:tc>
      </w:tr>
      <w:tr w:rsidR="001A5BFB" w:rsidRPr="001A5BFB" w:rsidTr="001A5BFB">
        <w:trPr>
          <w:gridAfter w:val="2"/>
          <w:wAfter w:w="56" w:type="dxa"/>
          <w:trHeight w:val="7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7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,1</w:t>
            </w:r>
          </w:p>
        </w:tc>
      </w:tr>
      <w:tr w:rsidR="001A5BFB" w:rsidRPr="001A5BFB" w:rsidTr="00830A08">
        <w:trPr>
          <w:gridAfter w:val="2"/>
          <w:wAfter w:w="56" w:type="dxa"/>
          <w:trHeight w:val="51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7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,1</w:t>
            </w:r>
          </w:p>
        </w:tc>
      </w:tr>
      <w:tr w:rsidR="00830A08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30A08" w:rsidRPr="001A5BFB" w:rsidRDefault="00830A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830A08" w:rsidRPr="001A5BFB" w:rsidRDefault="00830A08" w:rsidP="0083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 земельноимущественным отношениям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830A08" w:rsidRPr="001A5BFB" w:rsidRDefault="00830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900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830A08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30A08" w:rsidRPr="001A5BFB" w:rsidRDefault="00830A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830A08" w:rsidRPr="001A5BFB" w:rsidRDefault="00830A08" w:rsidP="006341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830A08" w:rsidRPr="001A5BFB" w:rsidRDefault="00830A08" w:rsidP="006341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 w:rsidP="006341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830A08" w:rsidRPr="001A5BFB" w:rsidRDefault="00830A08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830A08" w:rsidRPr="001A5BFB" w:rsidRDefault="00900CF2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900CF2" w:rsidRPr="001A5BFB" w:rsidTr="00900CF2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00CF2" w:rsidRPr="001A5BFB" w:rsidRDefault="00900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00CF2" w:rsidRPr="001A5BFB" w:rsidRDefault="00900CF2" w:rsidP="006341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00CF2" w:rsidRPr="001A5BFB" w:rsidRDefault="00900CF2" w:rsidP="006341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00CF2" w:rsidRPr="001A5BFB" w:rsidRDefault="00900CF2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00CF2" w:rsidRPr="001A5BFB" w:rsidRDefault="00900CF2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00CF2" w:rsidRPr="001A5BFB" w:rsidRDefault="00900CF2" w:rsidP="00900C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00CF2" w:rsidRPr="001A5BFB" w:rsidRDefault="00900CF2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00CF2" w:rsidRPr="001A5BFB" w:rsidRDefault="00900CF2" w:rsidP="006341B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8,2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8,2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8,2</w:t>
            </w:r>
          </w:p>
        </w:tc>
      </w:tr>
      <w:tr w:rsidR="001A5BFB" w:rsidRPr="001A5BFB" w:rsidTr="001A5BFB">
        <w:trPr>
          <w:gridAfter w:val="2"/>
          <w:wAfter w:w="56" w:type="dxa"/>
          <w:trHeight w:val="91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3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,8</w:t>
            </w:r>
          </w:p>
        </w:tc>
      </w:tr>
      <w:tr w:rsidR="001A5BFB" w:rsidRPr="001A5BFB" w:rsidTr="001A5BFB">
        <w:trPr>
          <w:gridAfter w:val="2"/>
          <w:wAfter w:w="56" w:type="dxa"/>
          <w:trHeight w:val="51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3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,8</w:t>
            </w:r>
          </w:p>
        </w:tc>
      </w:tr>
      <w:tr w:rsidR="001A5BFB" w:rsidRPr="001A5BFB" w:rsidTr="001A5BFB">
        <w:trPr>
          <w:gridAfter w:val="2"/>
          <w:wAfter w:w="56" w:type="dxa"/>
          <w:trHeight w:val="93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5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55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5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46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6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2124E" w:rsidP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86B5E">
              <w:rPr>
                <w:rFonts w:ascii="Times New Roman" w:eastAsia="Times New Roman" w:hAnsi="Times New Roman" w:cs="Times New Roman"/>
                <w:sz w:val="16"/>
                <w:szCs w:val="16"/>
              </w:rPr>
              <w:t>34,4</w:t>
            </w:r>
          </w:p>
        </w:tc>
      </w:tr>
      <w:tr w:rsidR="001A5BFB" w:rsidRPr="001A5BFB" w:rsidTr="001A5BFB">
        <w:trPr>
          <w:gridAfter w:val="2"/>
          <w:wAfter w:w="56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6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4,4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5,6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5,6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5,6</w:t>
            </w:r>
          </w:p>
        </w:tc>
      </w:tr>
      <w:tr w:rsidR="001A5BFB" w:rsidRPr="001A5BFB" w:rsidTr="001A5BFB">
        <w:trPr>
          <w:gridAfter w:val="2"/>
          <w:wAfter w:w="56" w:type="dxa"/>
          <w:trHeight w:val="49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9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1,6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9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1,6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вопросов местного значения по развитию Клубной Системы муниципального образования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62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2124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1A5BFB" w:rsidRPr="001A5BF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08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77 0 62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54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2124E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34</w:t>
            </w:r>
            <w:r w:rsidR="001A5BFB"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,0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48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2</w:t>
            </w:r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25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25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25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999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27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Условно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твержде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999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86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2"/>
          <w:wAfter w:w="56" w:type="dxa"/>
          <w:trHeight w:val="3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1A5BFB" w:rsidRPr="001A5BFB" w:rsidRDefault="00D86B5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5,0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gridAfter w:val="3"/>
          <w:wAfter w:w="697" w:type="dxa"/>
          <w:trHeight w:val="3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7"/>
            <w:noWrap/>
            <w:vAlign w:val="bottom"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2" w:type="dxa"/>
            <w:gridSpan w:val="32"/>
            <w:noWrap/>
            <w:vAlign w:val="bottom"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BFB" w:rsidRDefault="001A5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BFB" w:rsidRPr="001A5BFB" w:rsidRDefault="001A5B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ожение №3</w:t>
            </w:r>
          </w:p>
          <w:p w:rsidR="001A5BFB" w:rsidRPr="001A5BFB" w:rsidRDefault="001A5B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к решению Совета депутатов</w:t>
            </w:r>
          </w:p>
          <w:p w:rsidR="001A5BFB" w:rsidRPr="001A5BFB" w:rsidRDefault="001A5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86B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A5BFB">
              <w:rPr>
                <w:rFonts w:ascii="Times New Roman" w:hAnsi="Times New Roman" w:cs="Times New Roman"/>
                <w:sz w:val="20"/>
                <w:szCs w:val="20"/>
              </w:rPr>
              <w:t xml:space="preserve">   от   </w:t>
            </w:r>
            <w:r w:rsidR="00D86B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86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86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5BFB">
              <w:rPr>
                <w:rFonts w:ascii="Times New Roman" w:hAnsi="Times New Roman" w:cs="Times New Roman"/>
                <w:sz w:val="20"/>
                <w:szCs w:val="20"/>
              </w:rPr>
              <w:t xml:space="preserve">     № </w:t>
            </w:r>
            <w:r w:rsidR="00D86B5E">
              <w:rPr>
                <w:rFonts w:ascii="Times New Roman" w:hAnsi="Times New Roman" w:cs="Times New Roman"/>
                <w:sz w:val="20"/>
                <w:szCs w:val="20"/>
              </w:rPr>
              <w:t>59/2</w:t>
            </w:r>
            <w:r w:rsidRPr="001A5BFB">
              <w:rPr>
                <w:rFonts w:ascii="Times New Roman" w:hAnsi="Times New Roman" w:cs="Times New Roman"/>
                <w:sz w:val="20"/>
                <w:szCs w:val="20"/>
              </w:rPr>
              <w:t xml:space="preserve">  р.С</w:t>
            </w:r>
          </w:p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7" w:type="dxa"/>
            <w:gridSpan w:val="19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BFB">
              <w:rPr>
                <w:rFonts w:ascii="Times New Roman" w:hAnsi="Times New Roman" w:cs="Times New Roman"/>
                <w:b/>
                <w:bCs/>
              </w:rPr>
              <w:t xml:space="preserve">                        РАСПРЕДЕЛЕНИЕ</w:t>
            </w:r>
          </w:p>
        </w:tc>
        <w:tc>
          <w:tcPr>
            <w:tcW w:w="1893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gridAfter w:val="3"/>
          <w:wAfter w:w="697" w:type="dxa"/>
          <w:trHeight w:val="9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9" w:type="dxa"/>
            <w:gridSpan w:val="41"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5BFB">
              <w:rPr>
                <w:rFonts w:ascii="Times New Roman" w:hAnsi="Times New Roman" w:cs="Times New Roman"/>
                <w:b/>
                <w:bCs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, тыс. руб.</w:t>
            </w:r>
          </w:p>
        </w:tc>
      </w:tr>
      <w:tr w:rsidR="001A5BFB" w:rsidRPr="001A5BFB" w:rsidTr="001A5BFB">
        <w:trPr>
          <w:gridAfter w:val="3"/>
          <w:wAfter w:w="697" w:type="dxa"/>
          <w:trHeight w:val="3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3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4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7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</w:tr>
      <w:tr w:rsidR="001A5BFB" w:rsidRPr="001A5BFB" w:rsidTr="001A5BFB">
        <w:trPr>
          <w:gridAfter w:val="3"/>
          <w:wAfter w:w="697" w:type="dxa"/>
          <w:trHeight w:val="60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5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8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14 г., </w:t>
            </w:r>
            <w:r w:rsidRPr="001A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тыс. руб.</w:t>
            </w:r>
          </w:p>
        </w:tc>
      </w:tr>
      <w:tr w:rsidR="001A5BFB" w:rsidRPr="001A5BFB" w:rsidTr="001A5BFB">
        <w:trPr>
          <w:gridAfter w:val="3"/>
          <w:wAfter w:w="697" w:type="dxa"/>
          <w:trHeight w:val="76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раснополянского сельсовета Новосергиевского района Оренбургской области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5,0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2,3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трудагосударственных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ьных) органов и  взносы по обязательному социальному страхованию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5</w:t>
            </w:r>
          </w:p>
        </w:tc>
      </w:tr>
      <w:tr w:rsidR="001A5BFB" w:rsidRPr="001A5BFB" w:rsidTr="001A5BFB">
        <w:trPr>
          <w:gridAfter w:val="3"/>
          <w:wAfter w:w="697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2,8</w:t>
            </w:r>
          </w:p>
        </w:tc>
      </w:tr>
      <w:tr w:rsidR="001A5BFB" w:rsidRPr="001A5BFB" w:rsidTr="001A5BFB">
        <w:trPr>
          <w:gridAfter w:val="3"/>
          <w:wAfter w:w="697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2,8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2,8</w:t>
            </w:r>
          </w:p>
        </w:tc>
      </w:tr>
      <w:tr w:rsidR="001A5BFB" w:rsidRPr="001A5BFB" w:rsidTr="001A5BFB">
        <w:trPr>
          <w:gridAfter w:val="3"/>
          <w:wAfter w:w="697" w:type="dxa"/>
          <w:trHeight w:val="66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трудагосударственных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ьных) органов и  взносы по обязательному социальному страхованию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4,0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1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,1</w:t>
            </w:r>
          </w:p>
        </w:tc>
      </w:tr>
      <w:tr w:rsidR="001A5BFB" w:rsidRPr="001A5BFB" w:rsidTr="001A5BFB">
        <w:trPr>
          <w:gridAfter w:val="3"/>
          <w:wAfter w:w="697" w:type="dxa"/>
          <w:trHeight w:val="46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10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45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ценка недвижимости, признания права и регулирования отношений по государственной и муниципальной собственности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1A5BFB" w:rsidRPr="001A5BFB" w:rsidTr="001A5BFB">
        <w:trPr>
          <w:gridAfter w:val="3"/>
          <w:wAfter w:w="697" w:type="dxa"/>
          <w:trHeight w:val="72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77 0 9901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х,где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вуют</w:t>
            </w:r>
            <w:proofErr w:type="spellEnd"/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1A5BFB" w:rsidRPr="001A5BFB" w:rsidRDefault="001A5BFB" w:rsidP="00D62B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</w:t>
            </w:r>
            <w:r w:rsidR="00D62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3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 w:rsidP="00D62B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</w:t>
            </w:r>
            <w:r w:rsidR="00D62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9</w:t>
            </w:r>
          </w:p>
        </w:tc>
      </w:tr>
      <w:tr w:rsidR="00D62B7C" w:rsidRPr="001A5BFB" w:rsidTr="00D62B7C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2B7C" w:rsidRPr="001A5BFB" w:rsidRDefault="00D62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62B7C" w:rsidRPr="001A5BFB" w:rsidRDefault="00D62B7C" w:rsidP="00B22B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D62B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77 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8</w:t>
            </w: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93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93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 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593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3"/>
          <w:wAfter w:w="697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3"/>
          <w:wAfter w:w="697" w:type="dxa"/>
          <w:trHeight w:val="64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2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1A5BFB" w:rsidRPr="001A5BFB" w:rsidTr="001A5BFB">
        <w:trPr>
          <w:gridAfter w:val="3"/>
          <w:wAfter w:w="697" w:type="dxa"/>
          <w:trHeight w:val="7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1A5BFB" w:rsidRPr="001A5BFB" w:rsidTr="001A5BFB">
        <w:trPr>
          <w:gridAfter w:val="3"/>
          <w:wAfter w:w="697" w:type="dxa"/>
          <w:trHeight w:val="51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990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D62B7C" w:rsidRPr="001A5BFB" w:rsidTr="00D62B7C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2B7C" w:rsidRPr="001A5BFB" w:rsidRDefault="00D62B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62B7C" w:rsidRPr="001A5BFB" w:rsidRDefault="00D62B7C" w:rsidP="00B22B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D62B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D62B7C" w:rsidRPr="001A5BFB" w:rsidRDefault="00D62B7C" w:rsidP="00B22B0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8,2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8,2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D62B7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8,2</w:t>
            </w:r>
          </w:p>
        </w:tc>
      </w:tr>
      <w:tr w:rsidR="001A5BFB" w:rsidRPr="001A5BFB" w:rsidTr="001A5BFB">
        <w:trPr>
          <w:gridAfter w:val="3"/>
          <w:wAfter w:w="697" w:type="dxa"/>
          <w:trHeight w:val="91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,8</w:t>
            </w:r>
          </w:p>
        </w:tc>
      </w:tr>
      <w:tr w:rsidR="001A5BFB" w:rsidRPr="001A5BFB" w:rsidTr="001A5BFB">
        <w:trPr>
          <w:gridAfter w:val="3"/>
          <w:wAfter w:w="697" w:type="dxa"/>
          <w:trHeight w:val="51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,8</w:t>
            </w:r>
          </w:p>
        </w:tc>
      </w:tr>
      <w:tr w:rsidR="001A5BFB" w:rsidRPr="001A5BFB" w:rsidTr="001A5BFB">
        <w:trPr>
          <w:gridAfter w:val="3"/>
          <w:wAfter w:w="697" w:type="dxa"/>
          <w:trHeight w:val="93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99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46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4,4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4,4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5,6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5,6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5,6</w:t>
            </w:r>
          </w:p>
        </w:tc>
      </w:tr>
      <w:tr w:rsidR="001A5BFB" w:rsidRPr="001A5BFB" w:rsidTr="001A5BFB">
        <w:trPr>
          <w:gridAfter w:val="3"/>
          <w:wAfter w:w="697" w:type="dxa"/>
          <w:trHeight w:val="49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9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1,6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9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1,6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вопросов местного значения по развитию Клубной Системы муниципального образования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62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,0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5BFB" w:rsidRPr="001A5BFB" w:rsidRDefault="001A5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62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,0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00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48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435"/>
        </w:trPr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77 0 99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25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25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000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25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999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8080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270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Условно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утвержденые</w:t>
            </w:r>
            <w:proofErr w:type="spellEnd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5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 xml:space="preserve">999 00 </w:t>
            </w:r>
            <w:proofErr w:type="spellStart"/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89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1A5BFB" w:rsidRPr="001A5BFB" w:rsidRDefault="001A5BF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B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A5BFB" w:rsidRPr="001A5BFB" w:rsidTr="001A5BFB">
        <w:trPr>
          <w:gridAfter w:val="3"/>
          <w:wAfter w:w="697" w:type="dxa"/>
          <w:trHeight w:val="315"/>
        </w:trPr>
        <w:tc>
          <w:tcPr>
            <w:tcW w:w="259" w:type="dxa"/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A5BFB" w:rsidRPr="001A5BFB" w:rsidRDefault="001A5B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1A5BFB" w:rsidRPr="001A5BFB" w:rsidRDefault="00E460D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5,0</w:t>
            </w:r>
          </w:p>
        </w:tc>
      </w:tr>
    </w:tbl>
    <w:p w:rsidR="00486732" w:rsidRPr="001A5BFB" w:rsidRDefault="00486732" w:rsidP="001A5BFB">
      <w:pPr>
        <w:rPr>
          <w:rFonts w:ascii="Times New Roman" w:hAnsi="Times New Roman" w:cs="Times New Roman"/>
        </w:rPr>
      </w:pPr>
    </w:p>
    <w:sectPr w:rsidR="00486732" w:rsidRPr="001A5BFB" w:rsidSect="001A5B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A5BFB"/>
    <w:rsid w:val="0012124E"/>
    <w:rsid w:val="00183C34"/>
    <w:rsid w:val="001A5BFB"/>
    <w:rsid w:val="002A7657"/>
    <w:rsid w:val="002D0654"/>
    <w:rsid w:val="003512DA"/>
    <w:rsid w:val="00386677"/>
    <w:rsid w:val="00404258"/>
    <w:rsid w:val="00486732"/>
    <w:rsid w:val="006341BB"/>
    <w:rsid w:val="00680C39"/>
    <w:rsid w:val="0068449D"/>
    <w:rsid w:val="00772F23"/>
    <w:rsid w:val="008166BA"/>
    <w:rsid w:val="00830A08"/>
    <w:rsid w:val="008A4C5C"/>
    <w:rsid w:val="008E6E31"/>
    <w:rsid w:val="00900CF2"/>
    <w:rsid w:val="0099042D"/>
    <w:rsid w:val="00A84F8E"/>
    <w:rsid w:val="00AE1619"/>
    <w:rsid w:val="00B63366"/>
    <w:rsid w:val="00C63DAC"/>
    <w:rsid w:val="00D2088A"/>
    <w:rsid w:val="00D62B7C"/>
    <w:rsid w:val="00D86B5E"/>
    <w:rsid w:val="00DA643F"/>
    <w:rsid w:val="00E37A86"/>
    <w:rsid w:val="00E460D5"/>
    <w:rsid w:val="00E65F02"/>
    <w:rsid w:val="00FE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77"/>
  </w:style>
  <w:style w:type="paragraph" w:styleId="2">
    <w:name w:val="heading 2"/>
    <w:basedOn w:val="a"/>
    <w:next w:val="a"/>
    <w:link w:val="20"/>
    <w:semiHidden/>
    <w:unhideWhenUsed/>
    <w:qFormat/>
    <w:rsid w:val="001A5B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5BFB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rsid w:val="001A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BD08-4DCC-4E67-9327-F6D7EEAA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15-02-09T06:37:00Z</cp:lastPrinted>
  <dcterms:created xsi:type="dcterms:W3CDTF">2014-07-09T07:10:00Z</dcterms:created>
  <dcterms:modified xsi:type="dcterms:W3CDTF">2015-02-09T06:42:00Z</dcterms:modified>
</cp:coreProperties>
</file>